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7E5900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Haza</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8695025"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8695025"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2D861B0A"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2D861B0A"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The Impact of TIC:</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ListParagraph"/>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ListParagraph"/>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ListParagraph"/>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77777777" w:rsidR="007576BB" w:rsidRDefault="007576BB" w:rsidP="00BE3355">
      <w:pPr>
        <w:spacing w:line="360" w:lineRule="auto"/>
        <w:jc w:val="both"/>
      </w:pPr>
    </w:p>
    <w:p w14:paraId="251B2D16" w14:textId="1E9D7E02" w:rsidR="007576BB" w:rsidRDefault="007576BB" w:rsidP="00BE3355">
      <w:pPr>
        <w:spacing w:line="360" w:lineRule="auto"/>
        <w:jc w:val="both"/>
      </w:pPr>
      <w:r>
        <w:br w:type="page"/>
      </w:r>
    </w:p>
    <w:p w14:paraId="1AF7E47A" w14:textId="3304D651" w:rsidR="007576BB" w:rsidRDefault="007576BB" w:rsidP="00BE3355">
      <w:pPr>
        <w:spacing w:line="360" w:lineRule="auto"/>
        <w:jc w:val="both"/>
      </w:pPr>
      <w:r>
        <w:lastRenderedPageBreak/>
        <w:br w:type="page"/>
      </w:r>
    </w:p>
    <w:p w14:paraId="5B9EAB87" w14:textId="77777777" w:rsidR="00CC45AB" w:rsidRDefault="00146D62" w:rsidP="00BE3355">
      <w:pPr>
        <w:spacing w:line="360" w:lineRule="auto"/>
        <w:jc w:val="both"/>
      </w:pPr>
    </w:p>
    <w:sectPr w:rsidR="00CC45AB" w:rsidSect="005A06DA">
      <w:footerReference w:type="default" r:id="rId12"/>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5E67" w14:textId="77777777" w:rsidR="00146D62" w:rsidRDefault="00146D62" w:rsidP="005A06DA">
      <w:pPr>
        <w:spacing w:after="0" w:line="240" w:lineRule="auto"/>
      </w:pPr>
      <w:r>
        <w:separator/>
      </w:r>
    </w:p>
  </w:endnote>
  <w:endnote w:type="continuationSeparator" w:id="0">
    <w:p w14:paraId="08EA63EC" w14:textId="77777777" w:rsidR="00146D62" w:rsidRDefault="00146D62"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7F54" w14:textId="77777777" w:rsidR="00146D62" w:rsidRDefault="00146D62" w:rsidP="005A06DA">
      <w:pPr>
        <w:spacing w:after="0" w:line="240" w:lineRule="auto"/>
      </w:pPr>
      <w:r>
        <w:separator/>
      </w:r>
    </w:p>
  </w:footnote>
  <w:footnote w:type="continuationSeparator" w:id="0">
    <w:p w14:paraId="25731291" w14:textId="77777777" w:rsidR="00146D62" w:rsidRDefault="00146D62"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51E12"/>
    <w:multiLevelType w:val="hybridMultilevel"/>
    <w:tmpl w:val="BDD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5"/>
  </w:num>
  <w:num w:numId="5">
    <w:abstractNumId w:val="3"/>
  </w:num>
  <w:num w:numId="6">
    <w:abstractNumId w:val="4"/>
  </w:num>
  <w:num w:numId="7">
    <w:abstractNumId w:val="2"/>
  </w:num>
  <w:num w:numId="8">
    <w:abstractNumId w:val="18"/>
  </w:num>
  <w:num w:numId="9">
    <w:abstractNumId w:val="5"/>
  </w:num>
  <w:num w:numId="10">
    <w:abstractNumId w:val="8"/>
  </w:num>
  <w:num w:numId="11">
    <w:abstractNumId w:val="11"/>
  </w:num>
  <w:num w:numId="12">
    <w:abstractNumId w:val="13"/>
  </w:num>
  <w:num w:numId="13">
    <w:abstractNumId w:val="0"/>
  </w:num>
  <w:num w:numId="14">
    <w:abstractNumId w:val="16"/>
  </w:num>
  <w:num w:numId="15">
    <w:abstractNumId w:val="12"/>
  </w:num>
  <w:num w:numId="16">
    <w:abstractNumId w:val="10"/>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E23B1"/>
    <w:rsid w:val="00251959"/>
    <w:rsid w:val="003436D9"/>
    <w:rsid w:val="00365282"/>
    <w:rsid w:val="00381341"/>
    <w:rsid w:val="00405810"/>
    <w:rsid w:val="00487D71"/>
    <w:rsid w:val="005745F0"/>
    <w:rsid w:val="005A06DA"/>
    <w:rsid w:val="00650D0B"/>
    <w:rsid w:val="0066332F"/>
    <w:rsid w:val="006C7AD3"/>
    <w:rsid w:val="0072156F"/>
    <w:rsid w:val="007338C6"/>
    <w:rsid w:val="007576BB"/>
    <w:rsid w:val="0080498B"/>
    <w:rsid w:val="008E6C8E"/>
    <w:rsid w:val="009C28F8"/>
    <w:rsid w:val="00A6267F"/>
    <w:rsid w:val="00A77B09"/>
    <w:rsid w:val="00B86C8C"/>
    <w:rsid w:val="00BE3355"/>
    <w:rsid w:val="00C670CA"/>
    <w:rsid w:val="00D907B6"/>
    <w:rsid w:val="00E524F5"/>
    <w:rsid w:val="00E60E8D"/>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aicha boudiaf</cp:lastModifiedBy>
  <cp:revision>6</cp:revision>
  <dcterms:created xsi:type="dcterms:W3CDTF">2023-12-30T14:32:00Z</dcterms:created>
  <dcterms:modified xsi:type="dcterms:W3CDTF">2023-12-31T02:48:00Z</dcterms:modified>
</cp:coreProperties>
</file>